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52D1" w14:textId="77777777" w:rsidR="004B062E" w:rsidRPr="005A4824" w:rsidRDefault="0096550B" w:rsidP="00CE2184">
      <w:pPr>
        <w:spacing w:after="0"/>
        <w:rPr>
          <w:rFonts w:cs="Arial"/>
          <w:b/>
          <w:color w:val="4D4F53"/>
          <w:sz w:val="28"/>
          <w:szCs w:val="28"/>
        </w:rPr>
      </w:pPr>
      <w:r w:rsidRPr="005A4824">
        <w:rPr>
          <w:rFonts w:cs="Arial"/>
          <w:b/>
          <w:color w:val="4D4F53"/>
          <w:sz w:val="28"/>
          <w:szCs w:val="28"/>
        </w:rPr>
        <w:t xml:space="preserve">Early Help </w:t>
      </w:r>
      <w:r w:rsidR="004B062E" w:rsidRPr="005A4824">
        <w:rPr>
          <w:rFonts w:cs="Arial"/>
          <w:b/>
          <w:color w:val="4D4F53"/>
          <w:sz w:val="28"/>
          <w:szCs w:val="28"/>
        </w:rPr>
        <w:t>Referral form</w:t>
      </w:r>
    </w:p>
    <w:p w14:paraId="672A6659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31C6A35C" w14:textId="77777777" w:rsidR="004B062E" w:rsidRDefault="004B062E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D</w:t>
      </w:r>
      <w:r w:rsidR="005A4824">
        <w:rPr>
          <w:rFonts w:cs="Arial"/>
          <w:b/>
          <w:color w:val="4D4F53"/>
        </w:rPr>
        <w:t>etails of person/family to be referred</w:t>
      </w:r>
    </w:p>
    <w:tbl>
      <w:tblPr>
        <w:tblStyle w:val="TableGrid"/>
        <w:tblW w:w="0" w:type="auto"/>
        <w:tblBorders>
          <w:top w:val="single" w:sz="4" w:space="0" w:color="4D4F53" w:themeColor="text2"/>
          <w:left w:val="single" w:sz="4" w:space="0" w:color="4D4F53" w:themeColor="text2"/>
          <w:bottom w:val="single" w:sz="4" w:space="0" w:color="4D4F53" w:themeColor="text2"/>
          <w:right w:val="single" w:sz="4" w:space="0" w:color="4D4F53" w:themeColor="text2"/>
          <w:insideH w:val="single" w:sz="4" w:space="0" w:color="4D4F53" w:themeColor="text2"/>
          <w:insideV w:val="single" w:sz="4" w:space="0" w:color="4D4F53" w:themeColor="text2"/>
        </w:tblBorders>
        <w:tblLook w:val="04A0" w:firstRow="1" w:lastRow="0" w:firstColumn="1" w:lastColumn="0" w:noHBand="0" w:noVBand="1"/>
      </w:tblPr>
      <w:tblGrid>
        <w:gridCol w:w="5176"/>
        <w:gridCol w:w="5162"/>
      </w:tblGrid>
      <w:tr w:rsidR="005A4824" w:rsidRPr="005A4824" w14:paraId="0D909AED" w14:textId="77777777" w:rsidTr="25B1F452">
        <w:tc>
          <w:tcPr>
            <w:tcW w:w="5176" w:type="dxa"/>
          </w:tcPr>
          <w:p w14:paraId="76CAFD79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  <w:p w14:paraId="0A37501D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5DAB6C7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3937BC18" w14:textId="77777777" w:rsidTr="25B1F452">
        <w:tc>
          <w:tcPr>
            <w:tcW w:w="5176" w:type="dxa"/>
          </w:tcPr>
          <w:p w14:paraId="3D9FB3B9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Date of birth</w:t>
            </w:r>
          </w:p>
          <w:p w14:paraId="02EB378F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6A05A809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26ABFF93" w14:textId="77777777" w:rsidTr="25B1F452">
        <w:tc>
          <w:tcPr>
            <w:tcW w:w="5176" w:type="dxa"/>
          </w:tcPr>
          <w:p w14:paraId="171CF37F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School / College / Employment</w:t>
            </w:r>
          </w:p>
          <w:p w14:paraId="5A39BBE3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41C8F396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25B1F452" w14:paraId="493C65CF" w14:textId="77777777" w:rsidTr="25B1F452">
        <w:tc>
          <w:tcPr>
            <w:tcW w:w="5176" w:type="dxa"/>
          </w:tcPr>
          <w:p w14:paraId="313EED70" w14:textId="240B5484" w:rsidR="25B1F452" w:rsidRDefault="25B1F452" w:rsidP="25B1F452">
            <w:pPr>
              <w:rPr>
                <w:rFonts w:cs="Arial"/>
              </w:rPr>
            </w:pPr>
            <w:r w:rsidRPr="25B1F452">
              <w:rPr>
                <w:rFonts w:cs="Arial"/>
              </w:rPr>
              <w:t>Ethnicity</w:t>
            </w:r>
          </w:p>
          <w:p w14:paraId="4BB9DAC9" w14:textId="54C63595" w:rsidR="25B1F452" w:rsidRDefault="25B1F452" w:rsidP="25B1F452">
            <w:pPr>
              <w:rPr>
                <w:rFonts w:cs="Arial"/>
              </w:rPr>
            </w:pPr>
          </w:p>
        </w:tc>
        <w:tc>
          <w:tcPr>
            <w:tcW w:w="5162" w:type="dxa"/>
          </w:tcPr>
          <w:p w14:paraId="5473B3B5" w14:textId="040E5994" w:rsidR="25B1F452" w:rsidRDefault="25B1F452" w:rsidP="25B1F452">
            <w:pPr>
              <w:rPr>
                <w:rFonts w:cs="Arial"/>
                <w:b/>
                <w:bCs/>
              </w:rPr>
            </w:pPr>
          </w:p>
        </w:tc>
      </w:tr>
      <w:tr w:rsidR="005A4824" w:rsidRPr="005A4824" w14:paraId="67D478AE" w14:textId="77777777" w:rsidTr="25B1F452">
        <w:tc>
          <w:tcPr>
            <w:tcW w:w="5176" w:type="dxa"/>
          </w:tcPr>
          <w:p w14:paraId="5FD18F6D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Link member of staff (if known)</w:t>
            </w:r>
          </w:p>
          <w:p w14:paraId="72A3D3EC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0D0B940D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68A94840" w14:textId="77777777" w:rsidTr="25B1F452">
        <w:tc>
          <w:tcPr>
            <w:tcW w:w="5176" w:type="dxa"/>
          </w:tcPr>
          <w:p w14:paraId="75C743F8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  <w:r w:rsidRPr="00CE2184">
              <w:rPr>
                <w:rFonts w:cs="Arial"/>
                <w:color w:val="4D4F53"/>
              </w:rPr>
              <w:t>Any additional needs (special educational needs; medical etc.)</w:t>
            </w:r>
          </w:p>
        </w:tc>
        <w:tc>
          <w:tcPr>
            <w:tcW w:w="5162" w:type="dxa"/>
          </w:tcPr>
          <w:p w14:paraId="0E27B00A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7D2A083" w14:textId="77777777" w:rsidTr="25B1F452">
        <w:tc>
          <w:tcPr>
            <w:tcW w:w="5176" w:type="dxa"/>
          </w:tcPr>
          <w:p w14:paraId="071CC085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Address</w:t>
            </w:r>
          </w:p>
          <w:p w14:paraId="60061E4C" w14:textId="77777777" w:rsidR="004B062E" w:rsidRPr="00CE2184" w:rsidRDefault="004B062E" w:rsidP="00CE2184">
            <w:pPr>
              <w:jc w:val="center"/>
              <w:rPr>
                <w:rFonts w:cs="Arial"/>
                <w:b/>
                <w:color w:val="4D4F53"/>
              </w:rPr>
            </w:pPr>
          </w:p>
          <w:p w14:paraId="44EAFD9C" w14:textId="77777777" w:rsidR="004B062E" w:rsidRPr="00CE2184" w:rsidRDefault="004B062E" w:rsidP="00CE2184">
            <w:pPr>
              <w:jc w:val="center"/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4B94D5A5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7062A94" w14:textId="77777777" w:rsidTr="25B1F452">
        <w:tc>
          <w:tcPr>
            <w:tcW w:w="5176" w:type="dxa"/>
          </w:tcPr>
          <w:p w14:paraId="2951E84A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  <w:p w14:paraId="3DEEC669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3656B9A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03CA40FF" w14:textId="77777777" w:rsidTr="25B1F452">
        <w:tc>
          <w:tcPr>
            <w:tcW w:w="5176" w:type="dxa"/>
          </w:tcPr>
          <w:p w14:paraId="3B3096D1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  <w:p w14:paraId="45FB0818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049F31C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296B880D" w14:textId="77777777" w:rsidTr="25B1F452">
        <w:tc>
          <w:tcPr>
            <w:tcW w:w="5176" w:type="dxa"/>
          </w:tcPr>
          <w:p w14:paraId="1A0D9D6A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 xml:space="preserve">Has </w:t>
            </w:r>
            <w:r w:rsidR="00A1506E" w:rsidRPr="00CE2184">
              <w:rPr>
                <w:rFonts w:cs="Arial"/>
                <w:color w:val="4D4F53"/>
              </w:rPr>
              <w:t xml:space="preserve">child / </w:t>
            </w:r>
            <w:r w:rsidRPr="00CE2184">
              <w:rPr>
                <w:rFonts w:cs="Arial"/>
                <w:color w:val="4D4F53"/>
              </w:rPr>
              <w:t>young person agreed to this referral?</w:t>
            </w:r>
          </w:p>
          <w:p w14:paraId="53128261" w14:textId="77777777" w:rsidR="00CE2184" w:rsidRPr="00CE2184" w:rsidRDefault="00CE2184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62486C05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</w:tbl>
    <w:p w14:paraId="29D6B04F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 xml:space="preserve"> </w:t>
      </w:r>
    </w:p>
    <w:p w14:paraId="3F70B650" w14:textId="77777777" w:rsidR="004B062E" w:rsidRPr="005A4824" w:rsidRDefault="00CE2184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t>Parent/Carer details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6"/>
        <w:gridCol w:w="5162"/>
      </w:tblGrid>
      <w:tr w:rsidR="005A4824" w:rsidRPr="005A4824" w14:paraId="5D4478A0" w14:textId="77777777" w:rsidTr="0052300F">
        <w:tc>
          <w:tcPr>
            <w:tcW w:w="5176" w:type="dxa"/>
          </w:tcPr>
          <w:p w14:paraId="44BD188F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</w:tc>
        <w:tc>
          <w:tcPr>
            <w:tcW w:w="5162" w:type="dxa"/>
          </w:tcPr>
          <w:p w14:paraId="4101652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4B99056E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23A24EC9" w14:textId="77777777" w:rsidTr="0052300F">
        <w:tc>
          <w:tcPr>
            <w:tcW w:w="5176" w:type="dxa"/>
          </w:tcPr>
          <w:p w14:paraId="3979EADE" w14:textId="77777777" w:rsidR="0052300F" w:rsidRDefault="0052300F" w:rsidP="00CE2184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Relationship to person being referred</w:t>
            </w:r>
          </w:p>
          <w:p w14:paraId="1299C43A" w14:textId="77777777" w:rsidR="0052300F" w:rsidRPr="00CE2184" w:rsidRDefault="0052300F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4DDBEF00" w14:textId="77777777" w:rsidR="0052300F" w:rsidRPr="00CE2184" w:rsidRDefault="0052300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784CB22" w14:textId="77777777" w:rsidTr="0052300F">
        <w:tc>
          <w:tcPr>
            <w:tcW w:w="5176" w:type="dxa"/>
          </w:tcPr>
          <w:p w14:paraId="6E4BE51E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Address (if different from above)</w:t>
            </w:r>
          </w:p>
          <w:p w14:paraId="3461D779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3CF2D8B6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0FB78278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1D10A4B8" w14:textId="77777777" w:rsidTr="0052300F">
        <w:tc>
          <w:tcPr>
            <w:tcW w:w="5176" w:type="dxa"/>
          </w:tcPr>
          <w:p w14:paraId="065A8E9E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</w:tc>
        <w:tc>
          <w:tcPr>
            <w:tcW w:w="5162" w:type="dxa"/>
          </w:tcPr>
          <w:p w14:paraId="1FC39945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0562CB0E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76371779" w14:textId="77777777" w:rsidTr="0052300F">
        <w:tc>
          <w:tcPr>
            <w:tcW w:w="5176" w:type="dxa"/>
          </w:tcPr>
          <w:p w14:paraId="12CF8195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</w:tc>
        <w:tc>
          <w:tcPr>
            <w:tcW w:w="5162" w:type="dxa"/>
          </w:tcPr>
          <w:p w14:paraId="34CE0A41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2EBF3C5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2E1536B" w14:textId="77777777" w:rsidTr="0052300F">
        <w:tc>
          <w:tcPr>
            <w:tcW w:w="5176" w:type="dxa"/>
          </w:tcPr>
          <w:p w14:paraId="71DBBD5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Has parent / carer agreed to this referral?</w:t>
            </w:r>
          </w:p>
        </w:tc>
        <w:tc>
          <w:tcPr>
            <w:tcW w:w="5162" w:type="dxa"/>
          </w:tcPr>
          <w:p w14:paraId="6D98A12B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2946DB82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</w:tbl>
    <w:p w14:paraId="5997CC1D" w14:textId="77777777" w:rsidR="0052300F" w:rsidRDefault="0052300F" w:rsidP="00CE2184">
      <w:pPr>
        <w:spacing w:after="0"/>
        <w:rPr>
          <w:rFonts w:cs="Arial"/>
          <w:b/>
          <w:color w:val="4D4F53"/>
        </w:rPr>
      </w:pPr>
    </w:p>
    <w:p w14:paraId="6EE88DB2" w14:textId="77777777" w:rsidR="004B062E" w:rsidRPr="0052300F" w:rsidRDefault="0052300F" w:rsidP="00CE2184">
      <w:pPr>
        <w:spacing w:after="0"/>
        <w:rPr>
          <w:rFonts w:cs="Arial"/>
          <w:b/>
          <w:color w:val="4D4F53"/>
        </w:rPr>
      </w:pPr>
      <w:r w:rsidRPr="0052300F">
        <w:rPr>
          <w:rFonts w:cs="Arial"/>
          <w:b/>
          <w:color w:val="4D4F53"/>
        </w:rPr>
        <w:t>Other family</w:t>
      </w:r>
      <w:r>
        <w:rPr>
          <w:rFonts w:cs="Arial"/>
          <w:b/>
          <w:color w:val="4D4F53"/>
        </w:rPr>
        <w:t xml:space="preserve"> member</w:t>
      </w:r>
      <w:r w:rsidRPr="0052300F">
        <w:rPr>
          <w:rFonts w:cs="Arial"/>
          <w:b/>
          <w:color w:val="4D4F53"/>
        </w:rPr>
        <w:t xml:space="preserve"> details</w:t>
      </w:r>
    </w:p>
    <w:tbl>
      <w:tblPr>
        <w:tblStyle w:val="TableGrid"/>
        <w:tblpPr w:leftFromText="180" w:rightFromText="180" w:vertAnchor="text" w:horzAnchor="margin" w:tblpY="8"/>
        <w:tblW w:w="10356" w:type="dxa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3452"/>
        <w:gridCol w:w="3452"/>
        <w:gridCol w:w="3452"/>
      </w:tblGrid>
      <w:tr w:rsidR="0052300F" w:rsidRPr="005A4824" w14:paraId="76C3CDC9" w14:textId="77777777" w:rsidTr="0052300F">
        <w:trPr>
          <w:trHeight w:val="249"/>
        </w:trPr>
        <w:tc>
          <w:tcPr>
            <w:tcW w:w="3452" w:type="dxa"/>
          </w:tcPr>
          <w:p w14:paraId="178F8722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Name</w:t>
            </w:r>
          </w:p>
        </w:tc>
        <w:tc>
          <w:tcPr>
            <w:tcW w:w="3452" w:type="dxa"/>
          </w:tcPr>
          <w:p w14:paraId="4C452792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Date of birth</w:t>
            </w:r>
          </w:p>
        </w:tc>
        <w:tc>
          <w:tcPr>
            <w:tcW w:w="3452" w:type="dxa"/>
          </w:tcPr>
          <w:p w14:paraId="5092448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Contact number</w:t>
            </w:r>
          </w:p>
        </w:tc>
      </w:tr>
      <w:tr w:rsidR="0052300F" w:rsidRPr="005A4824" w14:paraId="110FFD37" w14:textId="77777777" w:rsidTr="0052300F">
        <w:trPr>
          <w:trHeight w:val="266"/>
        </w:trPr>
        <w:tc>
          <w:tcPr>
            <w:tcW w:w="3452" w:type="dxa"/>
          </w:tcPr>
          <w:p w14:paraId="6B699379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3FE9F23F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1F72F646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08CE6F91" w14:textId="77777777" w:rsidTr="0052300F">
        <w:trPr>
          <w:trHeight w:val="249"/>
        </w:trPr>
        <w:tc>
          <w:tcPr>
            <w:tcW w:w="3452" w:type="dxa"/>
          </w:tcPr>
          <w:p w14:paraId="61CDCEAD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6BB9E253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23DE523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52E56223" w14:textId="77777777" w:rsidTr="0052300F">
        <w:trPr>
          <w:trHeight w:val="249"/>
        </w:trPr>
        <w:tc>
          <w:tcPr>
            <w:tcW w:w="3452" w:type="dxa"/>
          </w:tcPr>
          <w:p w14:paraId="07547A01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5043CB0F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07459315" w14:textId="77777777" w:rsidR="0052300F" w:rsidRPr="005A4824" w:rsidRDefault="0052300F" w:rsidP="0052300F">
            <w:pPr>
              <w:rPr>
                <w:rFonts w:cs="Arial"/>
                <w:b/>
                <w:color w:val="4D4F53"/>
              </w:rPr>
            </w:pPr>
          </w:p>
        </w:tc>
      </w:tr>
      <w:tr w:rsidR="0052300F" w:rsidRPr="005A4824" w14:paraId="6537F28F" w14:textId="77777777" w:rsidTr="0052300F">
        <w:trPr>
          <w:trHeight w:val="249"/>
        </w:trPr>
        <w:tc>
          <w:tcPr>
            <w:tcW w:w="3452" w:type="dxa"/>
          </w:tcPr>
          <w:p w14:paraId="6DFB9E20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70DF9E56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44E871B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</w:tbl>
    <w:p w14:paraId="144A5D23" w14:textId="77777777" w:rsidR="0052300F" w:rsidRDefault="0052300F" w:rsidP="00CE2184">
      <w:pPr>
        <w:spacing w:after="0"/>
        <w:rPr>
          <w:rFonts w:cs="Arial"/>
          <w:color w:val="4D4F53"/>
        </w:rPr>
      </w:pPr>
    </w:p>
    <w:p w14:paraId="738610EB" w14:textId="77777777" w:rsidR="0052300F" w:rsidRPr="005A4824" w:rsidRDefault="0052300F" w:rsidP="0052300F">
      <w:pPr>
        <w:rPr>
          <w:rFonts w:cs="Arial"/>
          <w:color w:val="4D4F53"/>
        </w:rPr>
      </w:pPr>
      <w:r>
        <w:rPr>
          <w:rFonts w:cs="Arial"/>
          <w:color w:val="4D4F53"/>
        </w:rPr>
        <w:br w:type="page"/>
      </w:r>
    </w:p>
    <w:p w14:paraId="0A8E859E" w14:textId="77777777" w:rsidR="004B062E" w:rsidRPr="005A4824" w:rsidRDefault="00CE2184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lastRenderedPageBreak/>
        <w:t>Referrer details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8"/>
        <w:gridCol w:w="5160"/>
      </w:tblGrid>
      <w:tr w:rsidR="005A4824" w:rsidRPr="005A4824" w14:paraId="37B90C6F" w14:textId="77777777" w:rsidTr="005A4824">
        <w:tc>
          <w:tcPr>
            <w:tcW w:w="5228" w:type="dxa"/>
          </w:tcPr>
          <w:p w14:paraId="4DD1707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 xml:space="preserve">Referring </w:t>
            </w:r>
            <w:r w:rsidR="00CE2184">
              <w:rPr>
                <w:rFonts w:cs="Arial"/>
                <w:color w:val="4D4F53"/>
              </w:rPr>
              <w:t>o</w:t>
            </w:r>
            <w:r w:rsidRPr="00CE2184">
              <w:rPr>
                <w:rFonts w:cs="Arial"/>
                <w:color w:val="4D4F53"/>
              </w:rPr>
              <w:t>rganisation</w:t>
            </w:r>
          </w:p>
        </w:tc>
        <w:tc>
          <w:tcPr>
            <w:tcW w:w="5228" w:type="dxa"/>
          </w:tcPr>
          <w:p w14:paraId="637805D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463F29E8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9C41B3B" w14:textId="77777777" w:rsidTr="005A4824">
        <w:tc>
          <w:tcPr>
            <w:tcW w:w="5228" w:type="dxa"/>
          </w:tcPr>
          <w:p w14:paraId="76B22AC8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</w:tc>
        <w:tc>
          <w:tcPr>
            <w:tcW w:w="5228" w:type="dxa"/>
          </w:tcPr>
          <w:p w14:paraId="3B7B4B86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3A0FF5F2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5EF8972E" w14:textId="77777777" w:rsidTr="005A4824">
        <w:tc>
          <w:tcPr>
            <w:tcW w:w="5228" w:type="dxa"/>
          </w:tcPr>
          <w:p w14:paraId="45315AB3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osition</w:t>
            </w:r>
          </w:p>
        </w:tc>
        <w:tc>
          <w:tcPr>
            <w:tcW w:w="5228" w:type="dxa"/>
          </w:tcPr>
          <w:p w14:paraId="5630AD66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1829076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00ED1074" w14:textId="77777777" w:rsidTr="005A4824">
        <w:tc>
          <w:tcPr>
            <w:tcW w:w="5228" w:type="dxa"/>
          </w:tcPr>
          <w:p w14:paraId="71F1AE2B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</w:tc>
        <w:tc>
          <w:tcPr>
            <w:tcW w:w="5228" w:type="dxa"/>
          </w:tcPr>
          <w:p w14:paraId="2BA226A1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17AD93B2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12E975F9" w14:textId="77777777" w:rsidTr="005A4824">
        <w:tc>
          <w:tcPr>
            <w:tcW w:w="5228" w:type="dxa"/>
          </w:tcPr>
          <w:p w14:paraId="4CB96C9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</w:tc>
        <w:tc>
          <w:tcPr>
            <w:tcW w:w="5228" w:type="dxa"/>
          </w:tcPr>
          <w:p w14:paraId="0DE4B5B7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6204FF1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15B14972" w14:textId="77777777" w:rsidTr="005A4824">
        <w:tc>
          <w:tcPr>
            <w:tcW w:w="5228" w:type="dxa"/>
          </w:tcPr>
          <w:p w14:paraId="4A2DC1B4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How long have / wil</w:t>
            </w:r>
            <w:r w:rsidR="00014C5F" w:rsidRPr="00CE2184">
              <w:rPr>
                <w:rFonts w:cs="Arial"/>
                <w:color w:val="4D4F53"/>
              </w:rPr>
              <w:t xml:space="preserve">l you be working with the </w:t>
            </w:r>
            <w:r w:rsidRPr="00CE2184">
              <w:rPr>
                <w:rFonts w:cs="Arial"/>
                <w:color w:val="4D4F53"/>
              </w:rPr>
              <w:t>person</w:t>
            </w:r>
            <w:r w:rsidR="00014C5F" w:rsidRPr="00CE2184">
              <w:rPr>
                <w:rFonts w:cs="Arial"/>
                <w:color w:val="4D4F53"/>
              </w:rPr>
              <w:t>/family</w:t>
            </w:r>
            <w:r w:rsidRPr="00CE2184">
              <w:rPr>
                <w:rFonts w:cs="Arial"/>
                <w:color w:val="4D4F53"/>
              </w:rPr>
              <w:t>?</w:t>
            </w:r>
          </w:p>
        </w:tc>
        <w:tc>
          <w:tcPr>
            <w:tcW w:w="5228" w:type="dxa"/>
          </w:tcPr>
          <w:p w14:paraId="2DBF0D7D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B62F1B3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</w:tbl>
    <w:p w14:paraId="02F2C34E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</w:p>
    <w:p w14:paraId="7A0082FD" w14:textId="77777777" w:rsidR="004B062E" w:rsidRPr="005A4824" w:rsidRDefault="004B062E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Reasons for referral </w:t>
      </w:r>
    </w:p>
    <w:p w14:paraId="5B58F7EC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Early Help</w:t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tab/>
      </w:r>
      <w:r w:rsidRPr="005A4824">
        <w:rPr>
          <w:rFonts w:ascii="Wingdings" w:eastAsia="Wingdings" w:hAnsi="Wingdings" w:cs="Wingdings"/>
          <w:color w:val="4D4F53"/>
        </w:rPr>
        <w:t>o</w:t>
      </w:r>
    </w:p>
    <w:p w14:paraId="616BBA06" w14:textId="77777777" w:rsidR="00CE2184" w:rsidRPr="0052300F" w:rsidRDefault="004B062E" w:rsidP="0052300F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Step down from Children’s Services</w:t>
      </w:r>
      <w:r w:rsidRPr="005A4824">
        <w:rPr>
          <w:rFonts w:cs="Arial"/>
          <w:color w:val="4D4F53"/>
        </w:rPr>
        <w:tab/>
      </w:r>
      <w:r w:rsidRPr="005A4824">
        <w:rPr>
          <w:rFonts w:ascii="Wingdings" w:eastAsia="Wingdings" w:hAnsi="Wingdings" w:cs="Wingdings"/>
          <w:color w:val="4D4F53"/>
        </w:rPr>
        <w:t>o</w:t>
      </w:r>
    </w:p>
    <w:p w14:paraId="26787841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What do you hope might change for th</w:t>
      </w:r>
      <w:r w:rsidR="00A1506E" w:rsidRPr="005A4824">
        <w:rPr>
          <w:rFonts w:cs="Arial"/>
          <w:b/>
          <w:color w:val="4D4F53"/>
        </w:rPr>
        <w:t>e</w:t>
      </w:r>
      <w:r w:rsidR="00416D7D" w:rsidRPr="005A4824">
        <w:rPr>
          <w:rFonts w:cs="Arial"/>
          <w:b/>
          <w:color w:val="4D4F53"/>
        </w:rPr>
        <w:t xml:space="preserve"> child/young</w:t>
      </w:r>
      <w:r w:rsidR="00A1506E" w:rsidRPr="005A4824">
        <w:rPr>
          <w:rFonts w:cs="Arial"/>
          <w:b/>
          <w:color w:val="4D4F53"/>
        </w:rPr>
        <w:t xml:space="preserve"> </w:t>
      </w:r>
      <w:r w:rsidR="00014C5F" w:rsidRPr="005A4824">
        <w:rPr>
          <w:rFonts w:cs="Arial"/>
          <w:b/>
          <w:color w:val="4D4F53"/>
        </w:rPr>
        <w:t>person/</w:t>
      </w:r>
      <w:r w:rsidR="00A1506E" w:rsidRPr="005A4824">
        <w:rPr>
          <w:rFonts w:cs="Arial"/>
          <w:b/>
          <w:color w:val="4D4F53"/>
        </w:rPr>
        <w:t>family</w:t>
      </w:r>
      <w:r w:rsidRPr="005A4824">
        <w:rPr>
          <w:rFonts w:cs="Arial"/>
          <w:b/>
          <w:color w:val="4D4F53"/>
        </w:rPr>
        <w:t>?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680A4E5D" w14:textId="77777777" w:rsidTr="00CE2184">
        <w:trPr>
          <w:trHeight w:val="1019"/>
        </w:trPr>
        <w:tc>
          <w:tcPr>
            <w:tcW w:w="10456" w:type="dxa"/>
          </w:tcPr>
          <w:p w14:paraId="19219836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296FEF7D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194DBDC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69D0D3C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4CD245A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1231BE67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5347690E" w14:textId="77777777" w:rsidR="004B062E" w:rsidRPr="005A482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Who else has been working with the </w:t>
      </w:r>
      <w:r w:rsidR="00416D7D" w:rsidRPr="005A4824">
        <w:rPr>
          <w:rFonts w:cs="Arial"/>
          <w:b/>
          <w:color w:val="4D4F53"/>
        </w:rPr>
        <w:t xml:space="preserve">child/young </w:t>
      </w:r>
      <w:r w:rsidR="00014C5F" w:rsidRPr="005A4824">
        <w:rPr>
          <w:rFonts w:cs="Arial"/>
          <w:b/>
          <w:color w:val="4D4F53"/>
        </w:rPr>
        <w:t>person/</w:t>
      </w:r>
      <w:r w:rsidR="00A1506E" w:rsidRPr="005A4824">
        <w:rPr>
          <w:rFonts w:cs="Arial"/>
          <w:b/>
          <w:color w:val="4D4F53"/>
        </w:rPr>
        <w:t>family</w:t>
      </w:r>
      <w:r w:rsidRPr="005A4824">
        <w:rPr>
          <w:rFonts w:cs="Arial"/>
          <w:b/>
          <w:color w:val="4D4F53"/>
        </w:rPr>
        <w:t>?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A4824" w:rsidRPr="005A4824" w14:paraId="33C307B6" w14:textId="77777777" w:rsidTr="005A4824">
        <w:tc>
          <w:tcPr>
            <w:tcW w:w="3288" w:type="dxa"/>
          </w:tcPr>
          <w:p w14:paraId="0399D578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Name</w:t>
            </w:r>
          </w:p>
        </w:tc>
        <w:tc>
          <w:tcPr>
            <w:tcW w:w="3288" w:type="dxa"/>
          </w:tcPr>
          <w:p w14:paraId="6FB9130A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Agency</w:t>
            </w:r>
          </w:p>
        </w:tc>
        <w:tc>
          <w:tcPr>
            <w:tcW w:w="3288" w:type="dxa"/>
          </w:tcPr>
          <w:p w14:paraId="0C230C75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Contact number</w:t>
            </w:r>
          </w:p>
        </w:tc>
      </w:tr>
      <w:tr w:rsidR="005A4824" w:rsidRPr="005A4824" w14:paraId="36FEB5B0" w14:textId="77777777" w:rsidTr="005A4824">
        <w:tc>
          <w:tcPr>
            <w:tcW w:w="3288" w:type="dxa"/>
          </w:tcPr>
          <w:p w14:paraId="30D7AA6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7196D064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34FF1C98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D072C0D" w14:textId="77777777" w:rsidTr="005A4824">
        <w:tc>
          <w:tcPr>
            <w:tcW w:w="3288" w:type="dxa"/>
          </w:tcPr>
          <w:p w14:paraId="48A2191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6BD18F9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238601FE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0F3CABC7" w14:textId="77777777" w:rsidTr="005A4824">
        <w:tc>
          <w:tcPr>
            <w:tcW w:w="3288" w:type="dxa"/>
          </w:tcPr>
          <w:p w14:paraId="5B08B5D1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6DEB4A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0AD9C6F4" w14:textId="77777777" w:rsidR="004B062E" w:rsidRPr="005A482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B1F511A" w14:textId="77777777" w:rsidTr="005A4824">
        <w:tc>
          <w:tcPr>
            <w:tcW w:w="3288" w:type="dxa"/>
          </w:tcPr>
          <w:p w14:paraId="65F9C3DC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5023141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F3B140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562C75D1" w14:textId="77777777" w:rsidTr="005A4824">
        <w:tc>
          <w:tcPr>
            <w:tcW w:w="3288" w:type="dxa"/>
          </w:tcPr>
          <w:p w14:paraId="664355AD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A965116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7DF4E37C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</w:tbl>
    <w:p w14:paraId="2FDE6E7D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Based on your knowledge of the</w:t>
      </w:r>
      <w:r w:rsidR="00A1506E" w:rsidRPr="005A4824">
        <w:rPr>
          <w:rFonts w:cs="Arial"/>
          <w:b/>
          <w:color w:val="4D4F53"/>
        </w:rPr>
        <w:t xml:space="preserve"> child/</w:t>
      </w:r>
      <w:r w:rsidR="00CE2184">
        <w:rPr>
          <w:rFonts w:cs="Arial"/>
          <w:b/>
          <w:color w:val="4D4F53"/>
        </w:rPr>
        <w:t>young person</w:t>
      </w:r>
      <w:r w:rsidRPr="005A4824">
        <w:rPr>
          <w:rFonts w:cs="Arial"/>
          <w:b/>
          <w:color w:val="4D4F53"/>
        </w:rPr>
        <w:t>/family are there any risks that you</w:t>
      </w:r>
      <w:r w:rsidR="00A1506E" w:rsidRPr="005A4824">
        <w:rPr>
          <w:rFonts w:cs="Arial"/>
          <w:b/>
          <w:color w:val="4D4F53"/>
        </w:rPr>
        <w:t xml:space="preserve"> know about that may impact on support</w:t>
      </w:r>
      <w:r w:rsidRPr="005A4824">
        <w:rPr>
          <w:rFonts w:cs="Arial"/>
          <w:b/>
          <w:color w:val="4D4F53"/>
        </w:rPr>
        <w:t>?</w:t>
      </w:r>
      <w:r w:rsidR="00CE2184" w:rsidRPr="00CE2184">
        <w:rPr>
          <w:rFonts w:cs="Arial"/>
          <w:b/>
          <w:color w:val="4D4F53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44FB30F8" w14:textId="77777777" w:rsidTr="00E76B26">
        <w:trPr>
          <w:trHeight w:val="1019"/>
        </w:trPr>
        <w:tc>
          <w:tcPr>
            <w:tcW w:w="10456" w:type="dxa"/>
          </w:tcPr>
          <w:p w14:paraId="1DA6542E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3041E394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22B00AE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42C6D796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6E1831B3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4E11D2A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1BED7784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Any other information that YMCA </w:t>
      </w:r>
      <w:r w:rsidR="00014C5F" w:rsidRPr="005A4824">
        <w:rPr>
          <w:rFonts w:cs="Arial"/>
          <w:b/>
          <w:color w:val="4D4F53"/>
        </w:rPr>
        <w:t xml:space="preserve">East Surrey </w:t>
      </w:r>
      <w:r w:rsidRPr="005A4824">
        <w:rPr>
          <w:rFonts w:cs="Arial"/>
          <w:b/>
          <w:color w:val="4D4F53"/>
        </w:rPr>
        <w:t>should be aware of?</w:t>
      </w:r>
      <w:r w:rsidR="00CE2184" w:rsidRPr="00CE2184">
        <w:rPr>
          <w:rFonts w:cs="Arial"/>
          <w:b/>
          <w:color w:val="4D4F53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31126E5D" w14:textId="77777777" w:rsidTr="00E76B26">
        <w:trPr>
          <w:trHeight w:val="1019"/>
        </w:trPr>
        <w:tc>
          <w:tcPr>
            <w:tcW w:w="10456" w:type="dxa"/>
          </w:tcPr>
          <w:p w14:paraId="2DE403A5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62431CDC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49E398E2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16287F21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BE93A62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384BA73E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34B3F2EB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40C12A8F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b/>
          <w:color w:val="4D4F53"/>
        </w:rPr>
        <w:t>Signed</w:t>
      </w:r>
      <w:r w:rsidR="00014C5F" w:rsidRPr="005A4824">
        <w:rPr>
          <w:rFonts w:cs="Arial"/>
          <w:b/>
          <w:color w:val="4D4F53"/>
        </w:rPr>
        <w:t>: __</w:t>
      </w:r>
      <w:r w:rsidR="00CE2184">
        <w:rPr>
          <w:rFonts w:cs="Arial"/>
          <w:b/>
          <w:color w:val="4D4F53"/>
        </w:rPr>
        <w:t>_____________________________</w:t>
      </w:r>
      <w:r w:rsidR="00014C5F" w:rsidRPr="005A4824">
        <w:rPr>
          <w:rFonts w:cs="Arial"/>
          <w:b/>
          <w:color w:val="4D4F53"/>
        </w:rPr>
        <w:tab/>
      </w:r>
      <w:r w:rsidR="00014C5F" w:rsidRPr="005A4824">
        <w:rPr>
          <w:rFonts w:cs="Arial"/>
          <w:b/>
          <w:color w:val="4D4F53"/>
        </w:rPr>
        <w:tab/>
      </w:r>
      <w:r w:rsidRPr="005A4824">
        <w:rPr>
          <w:rFonts w:cs="Arial"/>
          <w:b/>
          <w:color w:val="4D4F53"/>
        </w:rPr>
        <w:t xml:space="preserve">Date: </w:t>
      </w:r>
      <w:r w:rsidR="00014C5F" w:rsidRPr="005A4824">
        <w:rPr>
          <w:rFonts w:cs="Arial"/>
          <w:b/>
          <w:color w:val="4D4F53"/>
        </w:rPr>
        <w:t>___</w:t>
      </w:r>
      <w:r w:rsidR="00CE2184">
        <w:rPr>
          <w:rFonts w:cs="Arial"/>
          <w:b/>
          <w:color w:val="4D4F53"/>
        </w:rPr>
        <w:t>___________________________</w:t>
      </w:r>
    </w:p>
    <w:p w14:paraId="7D34F5C7" w14:textId="77777777" w:rsidR="00CE2184" w:rsidRDefault="00CE2184" w:rsidP="00CE2184">
      <w:pPr>
        <w:spacing w:after="0"/>
        <w:rPr>
          <w:rFonts w:cs="Arial"/>
          <w:color w:val="4D4F53"/>
        </w:rPr>
      </w:pPr>
    </w:p>
    <w:p w14:paraId="0B4020A7" w14:textId="77777777" w:rsidR="0052300F" w:rsidRDefault="0052300F">
      <w:pPr>
        <w:rPr>
          <w:rFonts w:cs="Arial"/>
          <w:color w:val="4D4F53"/>
        </w:rPr>
      </w:pPr>
      <w:r>
        <w:rPr>
          <w:rFonts w:cs="Arial"/>
          <w:color w:val="4D4F53"/>
        </w:rPr>
        <w:br w:type="page"/>
      </w:r>
    </w:p>
    <w:p w14:paraId="3C2E78BF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lastRenderedPageBreak/>
        <w:t>If possible</w:t>
      </w:r>
      <w:r w:rsidR="00CE2184">
        <w:rPr>
          <w:rFonts w:cs="Arial"/>
          <w:color w:val="4D4F53"/>
        </w:rPr>
        <w:t>,</w:t>
      </w:r>
      <w:r w:rsidRPr="005A4824">
        <w:rPr>
          <w:rFonts w:cs="Arial"/>
          <w:color w:val="4D4F53"/>
        </w:rPr>
        <w:t xml:space="preserve"> please support the </w:t>
      </w:r>
      <w:r w:rsidR="00CE2184">
        <w:rPr>
          <w:rFonts w:cs="Arial"/>
          <w:color w:val="4D4F53"/>
        </w:rPr>
        <w:t>child/</w:t>
      </w:r>
      <w:r w:rsidRPr="005A4824">
        <w:rPr>
          <w:rFonts w:cs="Arial"/>
          <w:color w:val="4D4F53"/>
        </w:rPr>
        <w:t xml:space="preserve">young </w:t>
      </w:r>
      <w:r w:rsidR="00CE2184">
        <w:rPr>
          <w:rFonts w:cs="Arial"/>
          <w:color w:val="4D4F53"/>
        </w:rPr>
        <w:t>person/</w:t>
      </w:r>
      <w:r w:rsidR="00A1506E" w:rsidRPr="005A4824">
        <w:rPr>
          <w:rFonts w:cs="Arial"/>
          <w:color w:val="4D4F53"/>
        </w:rPr>
        <w:t xml:space="preserve">family </w:t>
      </w:r>
      <w:r w:rsidRPr="005A4824">
        <w:rPr>
          <w:rFonts w:cs="Arial"/>
          <w:color w:val="4D4F53"/>
        </w:rPr>
        <w:t xml:space="preserve">to explain why they would like to be </w:t>
      </w:r>
      <w:r w:rsidR="00A1506E" w:rsidRPr="005A4824">
        <w:rPr>
          <w:rFonts w:cs="Arial"/>
          <w:color w:val="4D4F53"/>
        </w:rPr>
        <w:t xml:space="preserve">supported </w:t>
      </w:r>
      <w:r w:rsidRPr="005A4824">
        <w:rPr>
          <w:rFonts w:cs="Arial"/>
          <w:color w:val="4D4F53"/>
        </w:rPr>
        <w:t>and what they would hope to gain: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5A4824" w:rsidRPr="005A4824" w14:paraId="1D7B270A" w14:textId="77777777" w:rsidTr="005A4824">
        <w:tc>
          <w:tcPr>
            <w:tcW w:w="10456" w:type="dxa"/>
          </w:tcPr>
          <w:p w14:paraId="4F904CB7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  <w:p w14:paraId="06971CD3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  <w:p w14:paraId="2A1F701D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03EFCA41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5F96A722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5B95CD12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</w:tc>
      </w:tr>
    </w:tbl>
    <w:p w14:paraId="5220BBB2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</w:p>
    <w:p w14:paraId="6B28F13A" w14:textId="77777777" w:rsidR="004B062E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I have agreed to share the above personal information with YMCA East Surrey and their partner agencies and understand that it will be treated in the strictest confidence.</w:t>
      </w:r>
    </w:p>
    <w:p w14:paraId="13CB595B" w14:textId="77777777" w:rsidR="00CE2184" w:rsidRPr="005A4824" w:rsidRDefault="00CE2184" w:rsidP="00CE2184">
      <w:pPr>
        <w:spacing w:after="0"/>
        <w:rPr>
          <w:rFonts w:cs="Arial"/>
          <w:color w:val="4D4F53"/>
        </w:rPr>
      </w:pPr>
    </w:p>
    <w:p w14:paraId="3A0D72C3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 xml:space="preserve">Signature of </w:t>
      </w:r>
      <w:r w:rsidR="00CE2184">
        <w:rPr>
          <w:rFonts w:cs="Arial"/>
          <w:color w:val="4D4F53"/>
        </w:rPr>
        <w:t>young person/parent/</w:t>
      </w:r>
      <w:r w:rsidR="00A1506E" w:rsidRPr="005A4824">
        <w:rPr>
          <w:rFonts w:cs="Arial"/>
          <w:color w:val="4D4F53"/>
        </w:rPr>
        <w:t>c</w:t>
      </w:r>
      <w:r w:rsidR="00416D7D" w:rsidRPr="005A4824">
        <w:rPr>
          <w:rFonts w:cs="Arial"/>
          <w:color w:val="4D4F53"/>
        </w:rPr>
        <w:t>arer ______________________</w:t>
      </w:r>
      <w:r w:rsidR="00A1506E" w:rsidRPr="005A4824">
        <w:rPr>
          <w:rFonts w:cs="Arial"/>
          <w:color w:val="4D4F53"/>
        </w:rPr>
        <w:t xml:space="preserve">               </w:t>
      </w:r>
      <w:r w:rsidR="00416D7D" w:rsidRPr="005A4824">
        <w:rPr>
          <w:rFonts w:cs="Arial"/>
          <w:color w:val="4D4F53"/>
        </w:rPr>
        <w:t>Date _____________________</w:t>
      </w:r>
    </w:p>
    <w:p w14:paraId="6D9C8D39" w14:textId="77777777" w:rsidR="00CE2184" w:rsidRDefault="00CE2184" w:rsidP="00CE2184">
      <w:pPr>
        <w:spacing w:after="0"/>
        <w:rPr>
          <w:rFonts w:cs="Arial"/>
          <w:color w:val="4D4F53"/>
        </w:rPr>
      </w:pPr>
    </w:p>
    <w:p w14:paraId="29AC10C9" w14:textId="77777777" w:rsidR="00014C5F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Please note verbal agreement from parent / carer is acceptable</w:t>
      </w:r>
      <w:r w:rsidR="00CE2184">
        <w:rPr>
          <w:rFonts w:cs="Arial"/>
          <w:color w:val="4D4F53"/>
        </w:rPr>
        <w:t>.</w:t>
      </w:r>
    </w:p>
    <w:p w14:paraId="675E05EE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07B77E6E" w14:textId="77777777" w:rsidR="00CE2184" w:rsidRDefault="00CE2184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noProof/>
          <w:color w:val="4D4F53"/>
          <w:lang w:eastAsia="en-GB"/>
        </w:rPr>
        <w:drawing>
          <wp:anchor distT="0" distB="0" distL="114300" distR="114300" simplePos="0" relativeHeight="251661312" behindDoc="0" locked="0" layoutInCell="1" allowOverlap="1" wp14:anchorId="71DB5380" wp14:editId="061F370F">
            <wp:simplePos x="0" y="0"/>
            <wp:positionH relativeFrom="margin">
              <wp:posOffset>5996664</wp:posOffset>
            </wp:positionH>
            <wp:positionV relativeFrom="margin">
              <wp:posOffset>7617239</wp:posOffset>
            </wp:positionV>
            <wp:extent cx="781050" cy="809625"/>
            <wp:effectExtent l="0" t="0" r="0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2E" w:rsidRPr="005A4824">
        <w:rPr>
          <w:rFonts w:cs="Arial"/>
          <w:b/>
          <w:color w:val="4D4F53"/>
        </w:rPr>
        <w:t>Pl</w:t>
      </w:r>
      <w:r>
        <w:rPr>
          <w:rFonts w:cs="Arial"/>
          <w:b/>
          <w:color w:val="4D4F53"/>
        </w:rPr>
        <w:t>ease return completed form to:</w:t>
      </w:r>
    </w:p>
    <w:p w14:paraId="4C024E04" w14:textId="77777777" w:rsidR="00014C5F" w:rsidRDefault="007A3229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t>YMCA East Surrey EH Referrals Team</w:t>
      </w:r>
    </w:p>
    <w:p w14:paraId="54870751" w14:textId="77777777" w:rsidR="007A3229" w:rsidRPr="005A4824" w:rsidRDefault="007A3229" w:rsidP="00CE2184">
      <w:pPr>
        <w:spacing w:after="0"/>
        <w:rPr>
          <w:rFonts w:ascii="Arial" w:hAnsi="Arial" w:cs="Arial"/>
          <w:b/>
          <w:color w:val="4D4F53"/>
          <w:u w:val="single"/>
        </w:rPr>
      </w:pPr>
      <w:r>
        <w:rPr>
          <w:rFonts w:cs="Arial"/>
          <w:b/>
          <w:color w:val="4D4F53"/>
        </w:rPr>
        <w:t xml:space="preserve">E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EHReferrals@ymcaeastsurrey.org.uk</w:t>
        </w:r>
      </w:hyperlink>
    </w:p>
    <w:sectPr w:rsidR="007A3229" w:rsidRPr="005A4824" w:rsidSect="00CE21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849" w:bottom="567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2E8F7" w14:textId="77777777" w:rsidR="00A87196" w:rsidRDefault="00A87196" w:rsidP="00831BA9">
      <w:pPr>
        <w:spacing w:after="0" w:line="240" w:lineRule="auto"/>
      </w:pPr>
      <w:r>
        <w:separator/>
      </w:r>
    </w:p>
  </w:endnote>
  <w:endnote w:type="continuationSeparator" w:id="0">
    <w:p w14:paraId="488606A1" w14:textId="77777777" w:rsidR="00A87196" w:rsidRDefault="00A87196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S Me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422D" w14:textId="77777777" w:rsidR="00CE2184" w:rsidRDefault="00CE2184">
    <w:pPr>
      <w:pStyle w:val="Footer"/>
    </w:pPr>
    <w:r w:rsidRPr="00CE2184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E516B34" wp14:editId="548A8CDF">
          <wp:simplePos x="0" y="0"/>
          <wp:positionH relativeFrom="margin">
            <wp:posOffset>76835</wp:posOffset>
          </wp:positionH>
          <wp:positionV relativeFrom="margin">
            <wp:posOffset>8582025</wp:posOffset>
          </wp:positionV>
          <wp:extent cx="6659880" cy="60325"/>
          <wp:effectExtent l="0" t="0" r="0" b="0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218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AB98DC" wp14:editId="0D14372C">
              <wp:simplePos x="0" y="0"/>
              <wp:positionH relativeFrom="column">
                <wp:posOffset>0</wp:posOffset>
              </wp:positionH>
              <wp:positionV relativeFrom="paragraph">
                <wp:posOffset>-184205</wp:posOffset>
              </wp:positionV>
              <wp:extent cx="6659880" cy="266700"/>
              <wp:effectExtent l="0" t="0" r="0" b="0"/>
              <wp:wrapSquare wrapText="bothSides"/>
              <wp:docPr id="2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CCFC" w14:textId="77777777" w:rsidR="00CE2184" w:rsidRPr="00CE2184" w:rsidRDefault="00CE2184" w:rsidP="00CE2184">
                          <w:pPr>
                            <w:pStyle w:val="BasicParagraph"/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</w:pPr>
                          <w:r w:rsidRPr="00693FCB"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  <w:t>Registered office: Princes Road, Redhill, Surrey, RH1 6JJ | Registered company no. 3716594 | Registered charity no. 1075028 | VAT no. 515 1936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 w14:anchorId="3EC917BB">
            <v:shapetype id="_x0000_t202" coordsize="21600,21600" o:spt="202" path="m,l,21600r21600,l21600,xe" w14:anchorId="77AB98DC">
              <v:stroke joinstyle="miter"/>
              <v:path gradientshapeok="t" o:connecttype="rect"/>
            </v:shapetype>
            <v:shape id="Text Box 11" style="position:absolute;margin-left:0;margin-top:-14.5pt;width:524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ZUuwIAAMM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">
              <v:textbox>
                <w:txbxContent>
                  <w:p w:rsidRPr="00CE2184" w:rsidR="00CE2184" w:rsidP="00CE2184" w:rsidRDefault="00CE2184" w14:paraId="74AB82C1" wp14:textId="77777777">
                    <w:pPr>
                      <w:pStyle w:val="BasicParagraph"/>
                      <w:rPr>
                        <w:rFonts w:cs="FS Me Regular" w:asciiTheme="minorHAnsi" w:hAnsiTheme="minorHAnsi"/>
                        <w:color w:val="344248"/>
                        <w:sz w:val="12"/>
                        <w:szCs w:val="12"/>
                      </w:rPr>
                    </w:pPr>
                    <w:r w:rsidRPr="00693FCB">
                      <w:rPr>
                        <w:rFonts w:cs="FS Me Regular" w:asciiTheme="minorHAnsi" w:hAnsiTheme="minorHAnsi"/>
                        <w:color w:val="344248"/>
                        <w:sz w:val="12"/>
                        <w:szCs w:val="12"/>
                      </w:rPr>
                      <w:t>Registered office: Princes Road, Redhill, Surrey, RH1 6JJ | Registered company no. 3716594 | Registered charity no. 1075028 | VAT no. 515 1936 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6600" w14:textId="77777777" w:rsidR="00042546" w:rsidRDefault="00CE2184" w:rsidP="00255EFF">
    <w:pPr>
      <w:spacing w:after="200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51B3B2EB" wp14:editId="75E3BCA1">
          <wp:simplePos x="0" y="0"/>
          <wp:positionH relativeFrom="margin">
            <wp:align>left</wp:align>
          </wp:positionH>
          <wp:positionV relativeFrom="margin">
            <wp:posOffset>8500110</wp:posOffset>
          </wp:positionV>
          <wp:extent cx="6660000" cy="60480"/>
          <wp:effectExtent l="0" t="0" r="0" b="0"/>
          <wp:wrapSquare wrapText="bothSides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FA43CB" wp14:editId="07777777">
              <wp:simplePos x="0" y="0"/>
              <wp:positionH relativeFrom="column">
                <wp:posOffset>-76835</wp:posOffset>
              </wp:positionH>
              <wp:positionV relativeFrom="paragraph">
                <wp:posOffset>293370</wp:posOffset>
              </wp:positionV>
              <wp:extent cx="6659880" cy="266700"/>
              <wp:effectExtent l="0" t="0" r="0" b="0"/>
              <wp:wrapSquare wrapText="bothSides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656F" w14:textId="77777777" w:rsidR="00693FCB" w:rsidRPr="00CE2184" w:rsidRDefault="00CE2184" w:rsidP="00CE2184">
                          <w:pPr>
                            <w:pStyle w:val="BasicParagraph"/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</w:pPr>
                          <w:r w:rsidRPr="00693FCB"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  <w:t>Registered office: Princes Road, Redhill, Surrey, RH1 6JJ | Registered company no. 3716594 | Registered charity no. 1075028 | VAT no. 515 1936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 w14:anchorId="7BE1F5C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margin-left:-6.05pt;margin-top:23.1pt;width:524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UStQ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">
              <v:textbox>
                <w:txbxContent>
                  <w:p w:rsidRPr="00CE2184" w:rsidR="00693FCB" w:rsidP="00CE2184" w:rsidRDefault="00CE2184" w14:paraId="7A77DE10" wp14:textId="77777777">
                    <w:pPr>
                      <w:pStyle w:val="BasicParagraph"/>
                      <w:rPr>
                        <w:rFonts w:cs="FS Me Regular" w:asciiTheme="minorHAnsi" w:hAnsiTheme="minorHAnsi"/>
                        <w:color w:val="344248"/>
                        <w:sz w:val="12"/>
                        <w:szCs w:val="12"/>
                      </w:rPr>
                    </w:pPr>
                    <w:r w:rsidRPr="00693FCB">
                      <w:rPr>
                        <w:rFonts w:cs="FS Me Regular" w:asciiTheme="minorHAnsi" w:hAnsiTheme="minorHAnsi"/>
                        <w:color w:val="344248"/>
                        <w:sz w:val="12"/>
                        <w:szCs w:val="12"/>
                      </w:rPr>
                      <w:t>Registered office: Princes Road, Redhill, Surrey, RH1 6JJ | Registered company no. 3716594 | Registered charity no. 1075028 | VAT no. 515 1936 5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C17F8B" w14:textId="77777777" w:rsidR="00831BA9" w:rsidRDefault="00831BA9" w:rsidP="0069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BFE09" w14:textId="77777777" w:rsidR="00A87196" w:rsidRDefault="00A87196" w:rsidP="00831BA9">
      <w:pPr>
        <w:spacing w:after="0" w:line="240" w:lineRule="auto"/>
      </w:pPr>
      <w:r>
        <w:separator/>
      </w:r>
    </w:p>
  </w:footnote>
  <w:footnote w:type="continuationSeparator" w:id="0">
    <w:p w14:paraId="395C2EC2" w14:textId="77777777" w:rsidR="00A87196" w:rsidRDefault="00A87196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CDA8" w14:textId="77777777" w:rsidR="00BC7590" w:rsidRDefault="00BC7590">
    <w:pPr>
      <w:pStyle w:val="Header"/>
      <w:rPr>
        <w:noProof/>
        <w:lang w:eastAsia="en-GB"/>
      </w:rPr>
    </w:pP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C7590" w14:paraId="14B5651D" w14:textId="77777777" w:rsidTr="002C334B">
      <w:trPr>
        <w:trHeight w:val="1418"/>
      </w:trPr>
      <w:tc>
        <w:tcPr>
          <w:tcW w:w="7371" w:type="dxa"/>
        </w:tcPr>
        <w:p w14:paraId="2A2DBFD8" w14:textId="77777777" w:rsidR="00BC7590" w:rsidRDefault="005A4824" w:rsidP="002C334B">
          <w:pPr>
            <w:pStyle w:val="Header"/>
          </w:pPr>
          <w:r w:rsidRPr="005A4824"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1" wp14:anchorId="753F44D1" wp14:editId="1740033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30655" cy="769620"/>
                <wp:effectExtent l="0" t="0" r="0" b="0"/>
                <wp:wrapSquare wrapText="bothSides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MCA East Surrey sponso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3E72C2" w14:textId="77777777" w:rsidR="00CF5242" w:rsidRDefault="005A4824">
    <w:pPr>
      <w:pStyle w:val="Header"/>
    </w:pPr>
    <w:r w:rsidRPr="005A4824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6B79BE2C" wp14:editId="38819472">
          <wp:simplePos x="0" y="0"/>
          <wp:positionH relativeFrom="margin">
            <wp:align>right</wp:align>
          </wp:positionH>
          <wp:positionV relativeFrom="paragraph">
            <wp:posOffset>181058</wp:posOffset>
          </wp:positionV>
          <wp:extent cx="1504950" cy="427990"/>
          <wp:effectExtent l="0" t="0" r="0" b="0"/>
          <wp:wrapSquare wrapText="bothSides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lcare Logo 2020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8B1FCA2" wp14:editId="07777777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762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 w14:anchorId="09FA2A74">
            <v:line id="Straight Connector 11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4d4f53 [3215]" strokeweight=".5pt" from="35.45pt,112pt" to="559.85pt,112pt" w14:anchorId="048B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14:paraId="20DCB86C" w14:textId="77777777" w:rsidTr="00E9084A">
      <w:trPr>
        <w:trHeight w:val="1418"/>
      </w:trPr>
      <w:tc>
        <w:tcPr>
          <w:tcW w:w="7371" w:type="dxa"/>
        </w:tcPr>
        <w:p w14:paraId="3342D7B7" w14:textId="77777777" w:rsidR="00D007A3" w:rsidRDefault="005A4824" w:rsidP="00E9084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0" locked="0" layoutInCell="1" allowOverlap="1" wp14:anchorId="5D076B50" wp14:editId="00ACB861">
                <wp:simplePos x="0" y="0"/>
                <wp:positionH relativeFrom="margin">
                  <wp:posOffset>2540</wp:posOffset>
                </wp:positionH>
                <wp:positionV relativeFrom="margin">
                  <wp:posOffset>580</wp:posOffset>
                </wp:positionV>
                <wp:extent cx="1430655" cy="769620"/>
                <wp:effectExtent l="0" t="0" r="0" b="0"/>
                <wp:wrapSquare wrapText="bothSides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MCA East Surrey sponso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1CEF0C" w14:textId="77777777" w:rsidR="00831BA9" w:rsidRDefault="005A4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3E05A63" wp14:editId="70F844BB">
          <wp:simplePos x="0" y="0"/>
          <wp:positionH relativeFrom="column">
            <wp:posOffset>4908550</wp:posOffset>
          </wp:positionH>
          <wp:positionV relativeFrom="paragraph">
            <wp:posOffset>179705</wp:posOffset>
          </wp:positionV>
          <wp:extent cx="1504950" cy="427990"/>
          <wp:effectExtent l="0" t="0" r="0" b="0"/>
          <wp:wrapSquare wrapText="bothSides"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lcare Logo 2020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6DE6A" wp14:editId="07777777">
              <wp:simplePos x="0" y="0"/>
              <wp:positionH relativeFrom="page">
                <wp:posOffset>450215</wp:posOffset>
              </wp:positionH>
              <wp:positionV relativeFrom="page">
                <wp:posOffset>1369059</wp:posOffset>
              </wp:positionV>
              <wp:extent cx="6659880" cy="0"/>
              <wp:effectExtent l="0" t="0" r="7620" b="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 w14:anchorId="543958D5">
            <v:line id="Straight Connector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4d4f53 [3215]" strokeweight=".5pt" from="35.45pt,107.8pt" to="559.85pt,107.8pt" w14:anchorId="7EEF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49"/>
    <w:rsid w:val="00014C5F"/>
    <w:rsid w:val="00042546"/>
    <w:rsid w:val="0004764F"/>
    <w:rsid w:val="00050305"/>
    <w:rsid w:val="00082581"/>
    <w:rsid w:val="0008460A"/>
    <w:rsid w:val="000D2125"/>
    <w:rsid w:val="000D5784"/>
    <w:rsid w:val="000E4719"/>
    <w:rsid w:val="00106E5E"/>
    <w:rsid w:val="00163C23"/>
    <w:rsid w:val="0017427F"/>
    <w:rsid w:val="00177A94"/>
    <w:rsid w:val="00184723"/>
    <w:rsid w:val="001932FD"/>
    <w:rsid w:val="001938E6"/>
    <w:rsid w:val="00212B67"/>
    <w:rsid w:val="00244831"/>
    <w:rsid w:val="00255EFF"/>
    <w:rsid w:val="00287A70"/>
    <w:rsid w:val="0029039D"/>
    <w:rsid w:val="002952B4"/>
    <w:rsid w:val="002A7800"/>
    <w:rsid w:val="002B1114"/>
    <w:rsid w:val="00304CF8"/>
    <w:rsid w:val="00321C67"/>
    <w:rsid w:val="003C06FE"/>
    <w:rsid w:val="003C436A"/>
    <w:rsid w:val="003F1EB5"/>
    <w:rsid w:val="003F4BAA"/>
    <w:rsid w:val="003F77D4"/>
    <w:rsid w:val="00416D7D"/>
    <w:rsid w:val="00491A57"/>
    <w:rsid w:val="004B062E"/>
    <w:rsid w:val="004D3711"/>
    <w:rsid w:val="004E5676"/>
    <w:rsid w:val="0051022C"/>
    <w:rsid w:val="00515E9C"/>
    <w:rsid w:val="0052300F"/>
    <w:rsid w:val="00540AE8"/>
    <w:rsid w:val="0058692F"/>
    <w:rsid w:val="005A4824"/>
    <w:rsid w:val="005F20DB"/>
    <w:rsid w:val="00620781"/>
    <w:rsid w:val="00654D6D"/>
    <w:rsid w:val="0069114D"/>
    <w:rsid w:val="00693FCB"/>
    <w:rsid w:val="006C57D5"/>
    <w:rsid w:val="006E07C0"/>
    <w:rsid w:val="00720583"/>
    <w:rsid w:val="00724049"/>
    <w:rsid w:val="007300B9"/>
    <w:rsid w:val="00730919"/>
    <w:rsid w:val="0075401E"/>
    <w:rsid w:val="007604A9"/>
    <w:rsid w:val="007720C3"/>
    <w:rsid w:val="00777464"/>
    <w:rsid w:val="007A3229"/>
    <w:rsid w:val="007B1F7B"/>
    <w:rsid w:val="007B6502"/>
    <w:rsid w:val="0081208D"/>
    <w:rsid w:val="008250BA"/>
    <w:rsid w:val="00831BA9"/>
    <w:rsid w:val="00833134"/>
    <w:rsid w:val="00856415"/>
    <w:rsid w:val="008C0950"/>
    <w:rsid w:val="00920C7E"/>
    <w:rsid w:val="009435A3"/>
    <w:rsid w:val="00954720"/>
    <w:rsid w:val="0096550B"/>
    <w:rsid w:val="00967429"/>
    <w:rsid w:val="00995749"/>
    <w:rsid w:val="009C620D"/>
    <w:rsid w:val="00A1506E"/>
    <w:rsid w:val="00A25747"/>
    <w:rsid w:val="00A363F4"/>
    <w:rsid w:val="00A55FFC"/>
    <w:rsid w:val="00A87196"/>
    <w:rsid w:val="00AA74EA"/>
    <w:rsid w:val="00AB40D3"/>
    <w:rsid w:val="00AC39E1"/>
    <w:rsid w:val="00AF33C8"/>
    <w:rsid w:val="00B06E99"/>
    <w:rsid w:val="00BB3CA7"/>
    <w:rsid w:val="00BC7590"/>
    <w:rsid w:val="00C777E9"/>
    <w:rsid w:val="00C81343"/>
    <w:rsid w:val="00CB370F"/>
    <w:rsid w:val="00CE2184"/>
    <w:rsid w:val="00CF5242"/>
    <w:rsid w:val="00CF64D8"/>
    <w:rsid w:val="00D007A3"/>
    <w:rsid w:val="00D01B44"/>
    <w:rsid w:val="00D4020D"/>
    <w:rsid w:val="00D52323"/>
    <w:rsid w:val="00DD5A55"/>
    <w:rsid w:val="00DD5DA6"/>
    <w:rsid w:val="00DF05B3"/>
    <w:rsid w:val="00DF10C1"/>
    <w:rsid w:val="00E169A6"/>
    <w:rsid w:val="00E31D15"/>
    <w:rsid w:val="00E44C8D"/>
    <w:rsid w:val="00E47D07"/>
    <w:rsid w:val="00E5003B"/>
    <w:rsid w:val="00E9084A"/>
    <w:rsid w:val="00EA5A1F"/>
    <w:rsid w:val="00F36241"/>
    <w:rsid w:val="00F36A41"/>
    <w:rsid w:val="00F4386F"/>
    <w:rsid w:val="00F61623"/>
    <w:rsid w:val="00F73FD5"/>
    <w:rsid w:val="00F74B20"/>
    <w:rsid w:val="00F936A3"/>
    <w:rsid w:val="00FC488C"/>
    <w:rsid w:val="25B1F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0F30"/>
  <w15:docId w15:val="{8EDCED54-925E-46B2-A004-D2083029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3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08D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93F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HReferrals@ymcaeastsurrey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73EA110747B4DA48BEB747142F68B" ma:contentTypeVersion="12" ma:contentTypeDescription="Create a new document." ma:contentTypeScope="" ma:versionID="50b096ae4001ba4c812c759b33521ede">
  <xsd:schema xmlns:xsd="http://www.w3.org/2001/XMLSchema" xmlns:xs="http://www.w3.org/2001/XMLSchema" xmlns:p="http://schemas.microsoft.com/office/2006/metadata/properties" xmlns:ns2="89695c84-4adf-44f8-88c4-355f7d767727" xmlns:ns3="f0c3ed52-1b8a-4902-ab15-35a9a55533a5" targetNamespace="http://schemas.microsoft.com/office/2006/metadata/properties" ma:root="true" ma:fieldsID="23ecb26ad8a25611c4f92fa977843a63" ns2:_="" ns3:_="">
    <xsd:import namespace="89695c84-4adf-44f8-88c4-355f7d767727"/>
    <xsd:import namespace="f0c3ed52-1b8a-4902-ab15-35a9a555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5c84-4adf-44f8-88c4-355f7d767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ed52-1b8a-4902-ab15-35a9a5553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4B32C-CA2B-4402-9824-30DCBC067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B53CE-4170-4BCE-9145-739E24CDA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9E35F-E29E-4DB4-BFB3-962D2DBC3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CD227-4D8D-4A08-A82B-4F33710B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5c84-4adf-44f8-88c4-355f7d767727"/>
    <ds:schemaRef ds:uri="f0c3ed52-1b8a-4902-ab15-35a9a555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Susie Burnard</cp:lastModifiedBy>
  <cp:revision>2</cp:revision>
  <cp:lastPrinted>2014-10-08T14:20:00Z</cp:lastPrinted>
  <dcterms:created xsi:type="dcterms:W3CDTF">2022-04-19T07:38:00Z</dcterms:created>
  <dcterms:modified xsi:type="dcterms:W3CDTF">2022-04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73EA110747B4DA48BEB747142F68B</vt:lpwstr>
  </property>
</Properties>
</file>